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8A" w:rsidRDefault="00387F5D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OMPANHAMENTO DE DISSERTAÇÃO/TESE</w:t>
      </w:r>
    </w:p>
    <w:p w:rsidR="00387F5D" w:rsidRPr="00772F3B" w:rsidRDefault="00387F5D" w:rsidP="007D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rematrícula</w:t>
      </w:r>
    </w:p>
    <w:p w:rsidR="008F7E7F" w:rsidRPr="00772F3B" w:rsidRDefault="008F7E7F" w:rsidP="007D3F8A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877"/>
      </w:tblGrid>
      <w:tr w:rsidR="00387F5D" w:rsidRPr="00744E36" w:rsidTr="00387F5D">
        <w:tc>
          <w:tcPr>
            <w:tcW w:w="1555" w:type="dxa"/>
          </w:tcPr>
          <w:p w:rsidR="00387F5D" w:rsidRPr="00744E36" w:rsidRDefault="00387F5D" w:rsidP="007D3F8A">
            <w:pPr>
              <w:rPr>
                <w:rFonts w:ascii="Arial" w:hAnsi="Arial" w:cs="Arial"/>
              </w:rPr>
            </w:pPr>
            <w:r w:rsidRPr="00744E36">
              <w:rPr>
                <w:rFonts w:ascii="Arial" w:hAnsi="Arial" w:cs="Arial"/>
              </w:rPr>
              <w:t>Nome:</w:t>
            </w:r>
          </w:p>
        </w:tc>
        <w:tc>
          <w:tcPr>
            <w:tcW w:w="6939" w:type="dxa"/>
          </w:tcPr>
          <w:p w:rsidR="00387F5D" w:rsidRPr="00744E36" w:rsidRDefault="00387F5D" w:rsidP="007D3F8A">
            <w:pPr>
              <w:rPr>
                <w:rFonts w:ascii="Arial" w:hAnsi="Arial" w:cs="Arial"/>
              </w:rPr>
            </w:pPr>
          </w:p>
        </w:tc>
      </w:tr>
      <w:tr w:rsidR="00387F5D" w:rsidRPr="00744E36" w:rsidTr="00387F5D">
        <w:tc>
          <w:tcPr>
            <w:tcW w:w="1555" w:type="dxa"/>
          </w:tcPr>
          <w:p w:rsidR="00387F5D" w:rsidRPr="00744E36" w:rsidRDefault="00387F5D" w:rsidP="007D3F8A">
            <w:pPr>
              <w:rPr>
                <w:rFonts w:ascii="Arial" w:hAnsi="Arial" w:cs="Arial"/>
              </w:rPr>
            </w:pPr>
            <w:r w:rsidRPr="00744E36">
              <w:rPr>
                <w:rFonts w:ascii="Arial" w:hAnsi="Arial" w:cs="Arial"/>
              </w:rPr>
              <w:t>Código:</w:t>
            </w:r>
          </w:p>
        </w:tc>
        <w:tc>
          <w:tcPr>
            <w:tcW w:w="6939" w:type="dxa"/>
          </w:tcPr>
          <w:p w:rsidR="00387F5D" w:rsidRPr="00744E36" w:rsidRDefault="00387F5D" w:rsidP="007D3F8A">
            <w:pPr>
              <w:rPr>
                <w:rFonts w:ascii="Arial" w:hAnsi="Arial" w:cs="Arial"/>
              </w:rPr>
            </w:pPr>
          </w:p>
        </w:tc>
      </w:tr>
      <w:tr w:rsidR="00387F5D" w:rsidRPr="00744E36" w:rsidTr="00387F5D">
        <w:tc>
          <w:tcPr>
            <w:tcW w:w="1555" w:type="dxa"/>
          </w:tcPr>
          <w:p w:rsidR="00387F5D" w:rsidRPr="00744E36" w:rsidRDefault="00B7099C" w:rsidP="007D3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/a</w:t>
            </w:r>
            <w:r w:rsidR="00387F5D" w:rsidRPr="00744E36">
              <w:rPr>
                <w:rFonts w:ascii="Arial" w:hAnsi="Arial" w:cs="Arial"/>
              </w:rPr>
              <w:t>:</w:t>
            </w:r>
          </w:p>
        </w:tc>
        <w:tc>
          <w:tcPr>
            <w:tcW w:w="6939" w:type="dxa"/>
          </w:tcPr>
          <w:p w:rsidR="00387F5D" w:rsidRPr="00744E36" w:rsidRDefault="00387F5D" w:rsidP="007D3F8A">
            <w:pPr>
              <w:rPr>
                <w:rFonts w:ascii="Arial" w:hAnsi="Arial" w:cs="Arial"/>
              </w:rPr>
            </w:pPr>
          </w:p>
        </w:tc>
      </w:tr>
    </w:tbl>
    <w:p w:rsidR="007D3F8A" w:rsidRDefault="007D3F8A" w:rsidP="007D3F8A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8A" w:rsidRPr="00744E36" w:rsidTr="00D7539A">
        <w:tc>
          <w:tcPr>
            <w:tcW w:w="8494" w:type="dxa"/>
          </w:tcPr>
          <w:p w:rsidR="00387F5D" w:rsidRPr="00744E36" w:rsidRDefault="00387F5D" w:rsidP="00387F5D">
            <w:pPr>
              <w:jc w:val="both"/>
              <w:rPr>
                <w:rFonts w:ascii="Arial" w:hAnsi="Arial" w:cs="Arial"/>
              </w:rPr>
            </w:pPr>
          </w:p>
          <w:p w:rsidR="00387F5D" w:rsidRPr="00744E36" w:rsidRDefault="00B7099C" w:rsidP="00387F5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condição de aluno/a regularmente matriculado/a</w:t>
            </w:r>
            <w:r w:rsidR="00387F5D" w:rsidRPr="00744E36">
              <w:rPr>
                <w:rFonts w:ascii="Arial" w:hAnsi="Arial" w:cs="Arial"/>
              </w:rPr>
              <w:t xml:space="preserve"> no Programa de Pós-Graduação em Educação, </w:t>
            </w:r>
            <w:proofErr w:type="gramStart"/>
            <w:r w:rsidR="00387F5D" w:rsidRPr="00744E36">
              <w:rPr>
                <w:rFonts w:ascii="Arial" w:hAnsi="Arial" w:cs="Arial"/>
              </w:rPr>
              <w:t>nível</w:t>
            </w:r>
            <w:r w:rsidR="00A52BD6">
              <w:rPr>
                <w:rFonts w:ascii="Arial" w:hAnsi="Arial" w:cs="Arial"/>
              </w:rPr>
              <w:t xml:space="preserve">  </w:t>
            </w:r>
            <w:r w:rsidR="00387F5D" w:rsidRPr="00744E36">
              <w:rPr>
                <w:rFonts w:ascii="Arial" w:hAnsi="Arial" w:cs="Arial"/>
              </w:rPr>
              <w:t>_</w:t>
            </w:r>
            <w:proofErr w:type="gramEnd"/>
            <w:r w:rsidR="00387F5D" w:rsidRPr="00744E36">
              <w:rPr>
                <w:rFonts w:ascii="Arial" w:hAnsi="Arial" w:cs="Arial"/>
              </w:rPr>
              <w:t>_____________________________</w:t>
            </w:r>
            <w:r w:rsidR="00A52BD6">
              <w:rPr>
                <w:rFonts w:ascii="Arial" w:hAnsi="Arial" w:cs="Arial"/>
              </w:rPr>
              <w:t>,</w:t>
            </w:r>
            <w:r w:rsidR="00387F5D" w:rsidRPr="00744E36">
              <w:rPr>
                <w:rFonts w:ascii="Arial" w:hAnsi="Arial" w:cs="Arial"/>
              </w:rPr>
              <w:t xml:space="preserve"> requeiro acompanhamento de _____________________ durante o ____ semestre de __________.</w:t>
            </w:r>
          </w:p>
          <w:p w:rsidR="007D3F8A" w:rsidRPr="00744E36" w:rsidRDefault="00387F5D" w:rsidP="00387F5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4E36">
              <w:rPr>
                <w:rFonts w:ascii="Arial" w:hAnsi="Arial" w:cs="Arial"/>
              </w:rPr>
              <w:t xml:space="preserve">                     </w:t>
            </w:r>
          </w:p>
        </w:tc>
      </w:tr>
    </w:tbl>
    <w:p w:rsidR="007D3F8A" w:rsidRDefault="007D3F8A" w:rsidP="007D3F8A">
      <w:pPr>
        <w:rPr>
          <w:rFonts w:ascii="Arial" w:hAnsi="Arial" w:cs="Arial"/>
          <w:sz w:val="20"/>
          <w:szCs w:val="20"/>
        </w:rPr>
      </w:pPr>
    </w:p>
    <w:p w:rsidR="00387F5D" w:rsidRDefault="00387F5D" w:rsidP="007D3F8A">
      <w:pPr>
        <w:rPr>
          <w:rFonts w:ascii="Arial" w:hAnsi="Arial" w:cs="Arial"/>
          <w:sz w:val="20"/>
          <w:szCs w:val="20"/>
        </w:rPr>
      </w:pPr>
    </w:p>
    <w:p w:rsidR="00387F5D" w:rsidRPr="00772F3B" w:rsidRDefault="00387F5D" w:rsidP="007D3F8A">
      <w:pPr>
        <w:rPr>
          <w:rFonts w:ascii="Arial" w:hAnsi="Arial" w:cs="Arial"/>
          <w:sz w:val="20"/>
          <w:szCs w:val="20"/>
        </w:rPr>
      </w:pPr>
    </w:p>
    <w:p w:rsidR="00772F3B" w:rsidRDefault="00772F3B" w:rsidP="007D3F8A">
      <w:pPr>
        <w:rPr>
          <w:rFonts w:ascii="Arial" w:hAnsi="Arial" w:cs="Arial"/>
          <w:sz w:val="20"/>
          <w:szCs w:val="20"/>
        </w:rPr>
      </w:pPr>
    </w:p>
    <w:p w:rsidR="00387F5D" w:rsidRPr="00744E36" w:rsidRDefault="00387F5D" w:rsidP="007D3F8A">
      <w:pPr>
        <w:rPr>
          <w:rFonts w:ascii="Arial" w:hAnsi="Arial" w:cs="Arial"/>
        </w:rPr>
      </w:pPr>
      <w:r w:rsidRPr="00744E36">
        <w:rPr>
          <w:rFonts w:ascii="Arial" w:hAnsi="Arial" w:cs="Arial"/>
        </w:rPr>
        <w:t xml:space="preserve">Criciúma, SC, ________ de _______________ </w:t>
      </w:r>
      <w:proofErr w:type="spellStart"/>
      <w:r w:rsidRPr="00744E36">
        <w:rPr>
          <w:rFonts w:ascii="Arial" w:hAnsi="Arial" w:cs="Arial"/>
        </w:rPr>
        <w:t>de</w:t>
      </w:r>
      <w:proofErr w:type="spellEnd"/>
      <w:r w:rsidRPr="00744E36">
        <w:rPr>
          <w:rFonts w:ascii="Arial" w:hAnsi="Arial" w:cs="Arial"/>
        </w:rPr>
        <w:t xml:space="preserve"> 20</w:t>
      </w:r>
      <w:r w:rsidR="004807AA">
        <w:rPr>
          <w:rFonts w:ascii="Arial" w:hAnsi="Arial" w:cs="Arial"/>
        </w:rPr>
        <w:t>2</w:t>
      </w:r>
      <w:r w:rsidRPr="00744E36">
        <w:rPr>
          <w:rFonts w:ascii="Arial" w:hAnsi="Arial" w:cs="Arial"/>
        </w:rPr>
        <w:t>__.</w:t>
      </w:r>
    </w:p>
    <w:p w:rsidR="00387F5D" w:rsidRDefault="00387F5D" w:rsidP="007D3F8A">
      <w:pPr>
        <w:rPr>
          <w:rFonts w:ascii="Arial" w:hAnsi="Arial" w:cs="Arial"/>
          <w:sz w:val="20"/>
          <w:szCs w:val="20"/>
        </w:rPr>
      </w:pPr>
    </w:p>
    <w:p w:rsidR="00387F5D" w:rsidRDefault="00387F5D" w:rsidP="007D3F8A">
      <w:pPr>
        <w:rPr>
          <w:rFonts w:ascii="Arial" w:hAnsi="Arial" w:cs="Arial"/>
          <w:sz w:val="20"/>
          <w:szCs w:val="20"/>
        </w:rPr>
      </w:pPr>
    </w:p>
    <w:p w:rsidR="00387F5D" w:rsidRDefault="00387F5D" w:rsidP="007D3F8A">
      <w:pPr>
        <w:rPr>
          <w:rFonts w:ascii="Arial" w:hAnsi="Arial" w:cs="Arial"/>
          <w:sz w:val="20"/>
          <w:szCs w:val="20"/>
        </w:rPr>
      </w:pPr>
    </w:p>
    <w:p w:rsidR="00387F5D" w:rsidRDefault="00387F5D" w:rsidP="007D3F8A">
      <w:pPr>
        <w:rPr>
          <w:rFonts w:ascii="Arial" w:hAnsi="Arial" w:cs="Arial"/>
          <w:sz w:val="20"/>
          <w:szCs w:val="20"/>
        </w:rPr>
      </w:pPr>
    </w:p>
    <w:p w:rsidR="00387F5D" w:rsidRPr="00772F3B" w:rsidRDefault="00387F5D" w:rsidP="007D3F8A">
      <w:pPr>
        <w:rPr>
          <w:rFonts w:ascii="Arial" w:hAnsi="Arial" w:cs="Arial"/>
          <w:sz w:val="20"/>
          <w:szCs w:val="20"/>
        </w:rPr>
      </w:pPr>
    </w:p>
    <w:p w:rsidR="00772F3B" w:rsidRDefault="00772F3B" w:rsidP="007D3F8A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87F5D" w:rsidTr="003A3887">
        <w:trPr>
          <w:trHeight w:val="470"/>
        </w:trPr>
        <w:tc>
          <w:tcPr>
            <w:tcW w:w="8494" w:type="dxa"/>
            <w:gridSpan w:val="2"/>
          </w:tcPr>
          <w:p w:rsidR="00387F5D" w:rsidRDefault="00387F5D" w:rsidP="003A3887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F5D" w:rsidTr="003A3887">
        <w:trPr>
          <w:trHeight w:val="470"/>
        </w:trPr>
        <w:tc>
          <w:tcPr>
            <w:tcW w:w="4247" w:type="dxa"/>
            <w:tcBorders>
              <w:top w:val="single" w:sz="4" w:space="0" w:color="auto"/>
            </w:tcBorders>
          </w:tcPr>
          <w:p w:rsidR="00387F5D" w:rsidRPr="00982B49" w:rsidRDefault="00387F5D" w:rsidP="003A3887">
            <w:pPr>
              <w:pStyle w:val="Rodap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2B4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E</w:t>
            </w:r>
          </w:p>
          <w:p w:rsidR="00387F5D" w:rsidRDefault="00387F5D" w:rsidP="003A3887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099C">
              <w:rPr>
                <w:rFonts w:ascii="Arial" w:hAnsi="Arial" w:cs="Arial"/>
                <w:b/>
                <w:sz w:val="20"/>
                <w:szCs w:val="20"/>
              </w:rPr>
              <w:t>luno/a</w:t>
            </w:r>
          </w:p>
          <w:p w:rsidR="00B7099C" w:rsidRPr="0084694A" w:rsidRDefault="00B7099C" w:rsidP="003A3887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</w:tcPr>
          <w:p w:rsidR="00387F5D" w:rsidRDefault="00B7099C" w:rsidP="003A3887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a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387F5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87F5D" w:rsidRPr="00982B4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E</w:t>
            </w:r>
          </w:p>
          <w:p w:rsidR="00387F5D" w:rsidRPr="0084694A" w:rsidRDefault="00B7099C" w:rsidP="003A3887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dor/a</w:t>
            </w:r>
          </w:p>
          <w:p w:rsidR="00387F5D" w:rsidRPr="0084694A" w:rsidRDefault="00387F5D" w:rsidP="003A3887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7F5D" w:rsidRDefault="00387F5D" w:rsidP="007D3F8A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99" w:rsidRDefault="00382199" w:rsidP="00E17843">
      <w:r>
        <w:separator/>
      </w:r>
    </w:p>
  </w:endnote>
  <w:endnote w:type="continuationSeparator" w:id="0">
    <w:p w:rsidR="00382199" w:rsidRDefault="00382199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8" w:rsidRDefault="002358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382199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8" w:rsidRDefault="002358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99" w:rsidRDefault="00382199" w:rsidP="00E17843">
      <w:r>
        <w:separator/>
      </w:r>
    </w:p>
  </w:footnote>
  <w:footnote w:type="continuationSeparator" w:id="0">
    <w:p w:rsidR="00382199" w:rsidRDefault="00382199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8" w:rsidRDefault="002358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E17843" w:rsidRPr="00E17843" w:rsidRDefault="00235868" w:rsidP="00235868">
    <w:pPr>
      <w:pStyle w:val="Cabealho"/>
      <w:rPr>
        <w:rFonts w:ascii="Arial" w:hAnsi="Arial" w:cs="Arial"/>
      </w:rPr>
    </w:pPr>
    <w:r w:rsidRPr="00235868">
      <w:rPr>
        <w:rFonts w:ascii="Arial" w:hAnsi="Arial" w:cs="Arial"/>
        <w:bCs/>
        <w:sz w:val="14"/>
        <w:szCs w:val="14"/>
      </w:rPr>
      <w:t>PORTARIA Nº 609, DE 14.03.2019 D.</w:t>
    </w:r>
    <w:proofErr w:type="gramStart"/>
    <w:r w:rsidRPr="00235868">
      <w:rPr>
        <w:rFonts w:ascii="Arial" w:hAnsi="Arial" w:cs="Arial"/>
        <w:bCs/>
        <w:sz w:val="14"/>
        <w:szCs w:val="14"/>
      </w:rPr>
      <w:t>O.U</w:t>
    </w:r>
    <w:proofErr w:type="gramEnd"/>
    <w:r w:rsidRPr="00235868"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Default="00E17843" w:rsidP="00387F5D">
    <w:pPr>
      <w:pStyle w:val="Cabealho"/>
    </w:pP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68" w:rsidRDefault="002358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35868"/>
    <w:rsid w:val="002C7756"/>
    <w:rsid w:val="002E1956"/>
    <w:rsid w:val="00350E12"/>
    <w:rsid w:val="00382199"/>
    <w:rsid w:val="00387F5D"/>
    <w:rsid w:val="003A4E73"/>
    <w:rsid w:val="003B5314"/>
    <w:rsid w:val="00426A88"/>
    <w:rsid w:val="004807AA"/>
    <w:rsid w:val="00513478"/>
    <w:rsid w:val="006065B4"/>
    <w:rsid w:val="0068554F"/>
    <w:rsid w:val="006E6F47"/>
    <w:rsid w:val="00744E36"/>
    <w:rsid w:val="0076224B"/>
    <w:rsid w:val="00772F3B"/>
    <w:rsid w:val="007D3F8A"/>
    <w:rsid w:val="0084694A"/>
    <w:rsid w:val="00892563"/>
    <w:rsid w:val="008A4277"/>
    <w:rsid w:val="008F7E7F"/>
    <w:rsid w:val="00982B49"/>
    <w:rsid w:val="009862CC"/>
    <w:rsid w:val="009942A2"/>
    <w:rsid w:val="00A15709"/>
    <w:rsid w:val="00A52BD6"/>
    <w:rsid w:val="00A65F00"/>
    <w:rsid w:val="00B630CB"/>
    <w:rsid w:val="00B7099C"/>
    <w:rsid w:val="00C66CE0"/>
    <w:rsid w:val="00D7539A"/>
    <w:rsid w:val="00DD0FF5"/>
    <w:rsid w:val="00E17843"/>
    <w:rsid w:val="00E54F2F"/>
    <w:rsid w:val="00F2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EF15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775-6B57-4F04-B63D-023B2B9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1</cp:revision>
  <cp:lastPrinted>2018-12-13T16:17:00Z</cp:lastPrinted>
  <dcterms:created xsi:type="dcterms:W3CDTF">2018-12-07T17:41:00Z</dcterms:created>
  <dcterms:modified xsi:type="dcterms:W3CDTF">2021-09-01T17:10:00Z</dcterms:modified>
</cp:coreProperties>
</file>